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D5B5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1BB07F" wp14:editId="404EAA6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55398" w14:textId="1B8575D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60231">
        <w:rPr>
          <w:rFonts w:ascii="Arial" w:hAnsi="Arial" w:cs="Arial"/>
          <w:sz w:val="22"/>
          <w:szCs w:val="22"/>
        </w:rPr>
        <w:t>2</w:t>
      </w:r>
      <w:r w:rsidR="00805A2F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805A2F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074E355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F420A0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38843D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D9FE5B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A3BE6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6FD50E9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15D9CE" w14:textId="4FC25CB6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805A2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451818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5E34C7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19414A29" w14:textId="77777777" w:rsidTr="00FF31AB">
        <w:trPr>
          <w:trHeight w:val="838"/>
        </w:trPr>
        <w:tc>
          <w:tcPr>
            <w:tcW w:w="6955" w:type="dxa"/>
          </w:tcPr>
          <w:p w14:paraId="4BF9806B" w14:textId="6E6B84FC" w:rsidR="0071485C" w:rsidRDefault="00C62EE8" w:rsidP="0071485C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05A2F" w:rsidRPr="00805A2F">
              <w:rPr>
                <w:rFonts w:ascii="Arial" w:hAnsi="Arial" w:cs="Arial"/>
                <w:bCs/>
              </w:rPr>
              <w:t>Προμήθεια και εγκατάσταση φωτοαντιγραφικού μηχανήματος για τις ανάγκες των Γραφείων Καταναλωτών &amp; Ε.Ε.Λ. της ΔΕΥΑ Λέσβου</w:t>
            </w:r>
            <w:r w:rsidR="00805A2F">
              <w:rPr>
                <w:rFonts w:ascii="Arial" w:hAnsi="Arial" w:cs="Arial"/>
                <w:bCs/>
              </w:rPr>
              <w:t>.</w:t>
            </w:r>
          </w:p>
          <w:p w14:paraId="1C524172" w14:textId="77777777" w:rsidR="00805A2F" w:rsidRPr="00C62FB5" w:rsidRDefault="00805A2F" w:rsidP="0071485C">
            <w:pPr>
              <w:rPr>
                <w:rFonts w:ascii="Arial" w:hAnsi="Arial" w:cs="Arial"/>
                <w:bCs/>
              </w:rPr>
            </w:pPr>
          </w:p>
          <w:p w14:paraId="3DC06722" w14:textId="0BB21FE4" w:rsidR="00FF31AB" w:rsidRPr="00704EF4" w:rsidRDefault="00D963D3" w:rsidP="00F713D2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05A2F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3D3A21" w:rsidRPr="003D3A21">
              <w:rPr>
                <w:rFonts w:ascii="Arial" w:hAnsi="Arial" w:cs="Arial"/>
                <w:bCs/>
                <w:sz w:val="22"/>
                <w:szCs w:val="22"/>
              </w:rPr>
              <w:t>5253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/2</w:t>
            </w:r>
            <w:r w:rsidR="00805A2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0</w:t>
            </w:r>
            <w:r w:rsidR="00805A2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14:paraId="78C6D351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A5D51D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AEDC221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E3D4AEC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0701EE5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85E04E5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19EE8688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79009E7" w14:textId="77777777" w:rsidTr="00805A2F">
        <w:trPr>
          <w:trHeight w:val="454"/>
          <w:jc w:val="center"/>
        </w:trPr>
        <w:tc>
          <w:tcPr>
            <w:tcW w:w="866" w:type="dxa"/>
            <w:vAlign w:val="center"/>
          </w:tcPr>
          <w:p w14:paraId="6EABD1DD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09F0FE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132249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BB3024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63964989" w14:textId="3FA76F65" w:rsidR="00FF31AB" w:rsidRPr="00297C12" w:rsidRDefault="00FF31AB" w:rsidP="00805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05A2F" w:rsidRPr="00297C12" w14:paraId="14BF62FD" w14:textId="77777777" w:rsidTr="00805A2F">
        <w:trPr>
          <w:trHeight w:val="454"/>
          <w:jc w:val="center"/>
        </w:trPr>
        <w:tc>
          <w:tcPr>
            <w:tcW w:w="866" w:type="dxa"/>
            <w:vAlign w:val="center"/>
          </w:tcPr>
          <w:p w14:paraId="0BD8A36F" w14:textId="77777777" w:rsidR="00805A2F" w:rsidRPr="004E6719" w:rsidRDefault="00805A2F" w:rsidP="00805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29BDD" w14:textId="13CFD97C" w:rsidR="00805A2F" w:rsidRDefault="00805A2F" w:rsidP="00805A2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496DB" w14:textId="08090AF7" w:rsidR="00805A2F" w:rsidRPr="00805A2F" w:rsidRDefault="00805A2F" w:rsidP="00805A2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Φωτοαντιγραφικό μηχάνημα με δυνατότητα εκτυπωτή, σαρωτή και προαιρετικά </w:t>
            </w:r>
            <w:r>
              <w:rPr>
                <w:rFonts w:ascii="Arial" w:hAnsi="Arial" w:cs="Arial"/>
                <w:b/>
                <w:lang w:val="en-US" w:eastAsia="en-US"/>
              </w:rPr>
              <w:t>fax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691C1C5C" w14:textId="3230941C" w:rsidR="00805A2F" w:rsidRPr="00297C12" w:rsidRDefault="00805A2F" w:rsidP="00805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  <w:tc>
          <w:tcPr>
            <w:tcW w:w="1199" w:type="dxa"/>
            <w:vAlign w:val="center"/>
          </w:tcPr>
          <w:p w14:paraId="7678D63A" w14:textId="08AF1481" w:rsidR="00805A2F" w:rsidRPr="00297C12" w:rsidRDefault="00805A2F" w:rsidP="00805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0,00</w:t>
            </w:r>
          </w:p>
        </w:tc>
      </w:tr>
      <w:tr w:rsidR="00A8292C" w:rsidRPr="00297C12" w14:paraId="0098CA4C" w14:textId="77777777" w:rsidTr="00805A2F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3421248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76825236" w14:textId="7611E989" w:rsidR="00A8292C" w:rsidRPr="00297C12" w:rsidRDefault="00805A2F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</w:t>
            </w:r>
            <w:r w:rsidR="00251D18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457CA6D" w14:textId="77777777" w:rsidTr="00805A2F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0956FA6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7FE8E2F5" w14:textId="02F1B773" w:rsidR="00A8292C" w:rsidRPr="00297C12" w:rsidRDefault="00805A2F" w:rsidP="00805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03C97CD" w14:textId="77777777" w:rsidTr="00805A2F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56FD74AA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54717905" w14:textId="5AAE43A0" w:rsidR="00A8292C" w:rsidRPr="00297C12" w:rsidRDefault="00805A2F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8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14:paraId="4F9844ED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F990D7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DA57D9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D100D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D1B491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AD1097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06621C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92BBF6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E5B2E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73B0" w14:textId="77777777" w:rsidR="00874020" w:rsidRDefault="00874020" w:rsidP="00520154">
      <w:r>
        <w:separator/>
      </w:r>
    </w:p>
  </w:endnote>
  <w:endnote w:type="continuationSeparator" w:id="0">
    <w:p w14:paraId="70955C76" w14:textId="77777777" w:rsidR="00874020" w:rsidRDefault="008740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B2CD" w14:textId="77777777" w:rsidR="00874020" w:rsidRDefault="00874020" w:rsidP="00520154">
      <w:r>
        <w:separator/>
      </w:r>
    </w:p>
  </w:footnote>
  <w:footnote w:type="continuationSeparator" w:id="0">
    <w:p w14:paraId="2155FE3A" w14:textId="77777777" w:rsidR="00874020" w:rsidRDefault="008740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90BB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51D18"/>
    <w:rsid w:val="00294A17"/>
    <w:rsid w:val="00297C12"/>
    <w:rsid w:val="002C1117"/>
    <w:rsid w:val="002E5A2F"/>
    <w:rsid w:val="00314DF5"/>
    <w:rsid w:val="00324C52"/>
    <w:rsid w:val="00353872"/>
    <w:rsid w:val="00357234"/>
    <w:rsid w:val="0039344B"/>
    <w:rsid w:val="003A2EF0"/>
    <w:rsid w:val="003D3A21"/>
    <w:rsid w:val="003E1A88"/>
    <w:rsid w:val="003E3A7C"/>
    <w:rsid w:val="003F5F9B"/>
    <w:rsid w:val="00405560"/>
    <w:rsid w:val="00452C74"/>
    <w:rsid w:val="004569EC"/>
    <w:rsid w:val="00465010"/>
    <w:rsid w:val="004935C1"/>
    <w:rsid w:val="004B29EA"/>
    <w:rsid w:val="004E6719"/>
    <w:rsid w:val="00520154"/>
    <w:rsid w:val="005251D1"/>
    <w:rsid w:val="00540401"/>
    <w:rsid w:val="005633DD"/>
    <w:rsid w:val="00585939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4EF4"/>
    <w:rsid w:val="007069F1"/>
    <w:rsid w:val="00710AA6"/>
    <w:rsid w:val="0071485C"/>
    <w:rsid w:val="00733614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F4806"/>
    <w:rsid w:val="00803F03"/>
    <w:rsid w:val="00805A2F"/>
    <w:rsid w:val="00813512"/>
    <w:rsid w:val="00814D64"/>
    <w:rsid w:val="00827AE1"/>
    <w:rsid w:val="00833520"/>
    <w:rsid w:val="0085644E"/>
    <w:rsid w:val="00874020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375A3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5DA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D2DE-C94F-4BED-AE9C-9D7EAC0C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2</cp:revision>
  <dcterms:created xsi:type="dcterms:W3CDTF">2015-06-10T19:26:00Z</dcterms:created>
  <dcterms:modified xsi:type="dcterms:W3CDTF">2020-05-26T06:54:00Z</dcterms:modified>
</cp:coreProperties>
</file>